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 w:rsidR="00B0177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01779" w:rsidRDefault="00B01779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01779" w:rsidRDefault="00B01779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01779" w:rsidRDefault="00B01779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5. 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01779">
        <w:rPr>
          <w:rFonts w:ascii="Times New Roman" w:hAnsi="Times New Roman"/>
          <w:b/>
          <w:sz w:val="24"/>
          <w:szCs w:val="24"/>
        </w:rPr>
        <w:t xml:space="preserve"> (28</w:t>
      </w:r>
      <w:r w:rsidR="00BF4B73"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B01779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B01779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01779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28</w:t>
            </w:r>
          </w:p>
        </w:tc>
      </w:tr>
    </w:tbl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01779" w:rsidRDefault="00B01779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01779" w:rsidRPr="0030079C" w:rsidRDefault="00B01779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01779" w:rsidRDefault="00B01779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01779" w:rsidRDefault="00B01779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01779" w:rsidRDefault="00B01779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01779" w:rsidRDefault="00B01779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01779" w:rsidRDefault="00B01779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E3FE6" w:rsidRPr="00C038A3" w:rsidRDefault="00B01779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  <w:r>
        <w:rPr>
          <w:rStyle w:val="FontStyle163"/>
        </w:rPr>
        <w:t xml:space="preserve"> </w:t>
      </w: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B01779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B01779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B01779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B01779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орисов Н. С. Иван </w:t>
      </w:r>
      <w:proofErr w:type="spellStart"/>
      <w:r w:rsidRPr="00BE3FE6">
        <w:rPr>
          <w:rFonts w:ascii="Times New Roman" w:hAnsi="Times New Roman"/>
        </w:rPr>
        <w:t>Калита</w:t>
      </w:r>
      <w:proofErr w:type="spellEnd"/>
      <w:r w:rsidRPr="00BE3FE6">
        <w:rPr>
          <w:rFonts w:ascii="Times New Roman" w:hAnsi="Times New Roman"/>
        </w:rPr>
        <w:t>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</w:t>
      </w:r>
      <w:proofErr w:type="spellEnd"/>
      <w:r w:rsidRPr="00BE3FE6">
        <w:rPr>
          <w:rFonts w:ascii="Times New Roman" w:hAnsi="Times New Roman"/>
          <w:sz w:val="24"/>
          <w:szCs w:val="24"/>
        </w:rPr>
        <w:t>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01779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</w:t>
      </w:r>
      <w:r w:rsidR="00BE3FE6"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кален</w:t>
      </w: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дарно-тематическое планирование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60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5"/>
        <w:gridCol w:w="1426"/>
        <w:gridCol w:w="708"/>
        <w:gridCol w:w="570"/>
        <w:gridCol w:w="15"/>
        <w:gridCol w:w="105"/>
        <w:gridCol w:w="18"/>
        <w:gridCol w:w="7"/>
        <w:gridCol w:w="756"/>
        <w:gridCol w:w="187"/>
        <w:gridCol w:w="30"/>
        <w:gridCol w:w="776"/>
        <w:gridCol w:w="187"/>
        <w:gridCol w:w="30"/>
        <w:gridCol w:w="1249"/>
        <w:gridCol w:w="187"/>
        <w:gridCol w:w="30"/>
        <w:gridCol w:w="1101"/>
        <w:gridCol w:w="187"/>
        <w:gridCol w:w="30"/>
        <w:gridCol w:w="1218"/>
        <w:gridCol w:w="187"/>
        <w:gridCol w:w="30"/>
        <w:gridCol w:w="1119"/>
        <w:gridCol w:w="187"/>
        <w:gridCol w:w="30"/>
        <w:gridCol w:w="555"/>
        <w:gridCol w:w="871"/>
        <w:gridCol w:w="187"/>
        <w:gridCol w:w="30"/>
        <w:gridCol w:w="1172"/>
        <w:gridCol w:w="187"/>
        <w:gridCol w:w="30"/>
        <w:gridCol w:w="1020"/>
        <w:gridCol w:w="187"/>
        <w:gridCol w:w="30"/>
        <w:gridCol w:w="822"/>
        <w:gridCol w:w="187"/>
        <w:gridCol w:w="34"/>
      </w:tblGrid>
      <w:tr w:rsidR="00B01779" w:rsidRPr="00BE3FE6" w:rsidTr="00B01779">
        <w:trPr>
          <w:gridAfter w:val="2"/>
          <w:wAfter w:w="221" w:type="dxa"/>
          <w:trHeight w:val="315"/>
        </w:trPr>
        <w:tc>
          <w:tcPr>
            <w:tcW w:w="415" w:type="dxa"/>
            <w:vMerge w:val="restart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426" w:type="dxa"/>
            <w:vMerge w:val="restart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708" w:type="dxa"/>
            <w:vMerge w:val="restart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471" w:type="dxa"/>
            <w:gridSpan w:val="6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  <w:gridSpan w:val="3"/>
            <w:vMerge w:val="restart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  <w:gridSpan w:val="3"/>
            <w:vMerge w:val="restart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  <w:gridSpan w:val="3"/>
            <w:vMerge w:val="restart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  <w:gridSpan w:val="3"/>
            <w:vMerge w:val="restart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10"/>
            <w:vMerge w:val="restart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  <w:gridSpan w:val="3"/>
            <w:vMerge w:val="restart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  <w:gridSpan w:val="3"/>
            <w:vMerge w:val="restart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01779" w:rsidRPr="00BE3FE6" w:rsidTr="00B01779">
        <w:trPr>
          <w:gridAfter w:val="2"/>
          <w:wAfter w:w="221" w:type="dxa"/>
          <w:trHeight w:val="915"/>
        </w:trPr>
        <w:tc>
          <w:tcPr>
            <w:tcW w:w="415" w:type="dxa"/>
            <w:vMerge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B01779" w:rsidRPr="00BE3FE6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763" w:type="dxa"/>
            <w:gridSpan w:val="2"/>
          </w:tcPr>
          <w:p w:rsidR="00B01779" w:rsidRPr="00BE3FE6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993" w:type="dxa"/>
            <w:gridSpan w:val="3"/>
            <w:vMerge/>
          </w:tcPr>
          <w:p w:rsidR="00B01779" w:rsidRPr="00BE3FE6" w:rsidRDefault="00B01779" w:rsidP="00B01779">
            <w:pPr>
              <w:pStyle w:val="western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vMerge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vMerge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vMerge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68" w:type="dxa"/>
            <w:gridSpan w:val="10"/>
            <w:vMerge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3"/>
            <w:vMerge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01779">
            <w:pPr>
              <w:pStyle w:val="western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01779" w:rsidRPr="00BE3FE6" w:rsidRDefault="00B01779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779" w:rsidRPr="00BE3FE6" w:rsidRDefault="00B01779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</w:t>
            </w:r>
            <w:r w:rsidRPr="00BE3FE6">
              <w:rPr>
                <w:sz w:val="18"/>
                <w:szCs w:val="18"/>
              </w:rPr>
              <w:lastRenderedPageBreak/>
              <w:t>Римской империи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0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</w:t>
            </w:r>
            <w:r w:rsidRPr="00BE3FE6">
              <w:rPr>
                <w:sz w:val="18"/>
                <w:szCs w:val="18"/>
              </w:rPr>
              <w:lastRenderedPageBreak/>
              <w:t>в складывании европейской культуры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01779" w:rsidRPr="00BE3FE6" w:rsidRDefault="00B01779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01779" w:rsidRPr="00BE3FE6" w:rsidRDefault="00B01779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01779" w:rsidRPr="00BE3FE6" w:rsidTr="00B01779"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gridSpan w:val="5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ослабл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01779" w:rsidRPr="00BE3FE6" w:rsidRDefault="00B01779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ом числе во внутреннем плане.</w:t>
            </w:r>
          </w:p>
          <w:p w:rsidR="00B01779" w:rsidRPr="00BE3FE6" w:rsidRDefault="00B01779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Анализировать отношения Англии с соседними народами.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государственного устройства Англии и анализировать военные реформы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01779" w:rsidRPr="00BE3FE6" w:rsidRDefault="00B01779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01779" w:rsidRPr="00BE3FE6" w:rsidRDefault="00B01779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Понимают необходимость учения, проявляют учебно-познавательный интерес к новому материалу, учатся осознавать социальный опы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редшествующих поколений.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нформационный проект «Средневековый монастырь» стр. 46</w:t>
            </w: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изантийская империя при Юстиниане. Борьба империи с внешними врагами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ультура Византии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, </w:t>
            </w:r>
            <w:r w:rsidRPr="00BE3FE6">
              <w:rPr>
                <w:sz w:val="18"/>
                <w:szCs w:val="18"/>
              </w:rPr>
              <w:lastRenderedPageBreak/>
              <w:t>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 термины: евразийское государство, скипетр, крестово-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упольный храм, мозаика, смальта, фрески, канон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; планируют свои действия в соответствии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живание им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</w:t>
            </w:r>
            <w:r w:rsidRPr="00BE3FE6">
              <w:rPr>
                <w:sz w:val="18"/>
                <w:szCs w:val="18"/>
              </w:rPr>
              <w:lastRenderedPageBreak/>
              <w:t>опорой на содержание изученной главы учебника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арабских ученых и их достижениях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</w:t>
            </w:r>
            <w:r w:rsidRPr="00BE3FE6">
              <w:rPr>
                <w:sz w:val="18"/>
                <w:szCs w:val="18"/>
              </w:rPr>
              <w:lastRenderedPageBreak/>
              <w:t>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и, ростовщики, банки, самоуправление, подмастерье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чины усиления королевской власт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</w:t>
            </w:r>
            <w:r w:rsidRPr="00BE3FE6">
              <w:rPr>
                <w:sz w:val="18"/>
                <w:szCs w:val="18"/>
              </w:rPr>
              <w:lastRenderedPageBreak/>
              <w:t>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й с учётом конечного результата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 xml:space="preserve">кие предпочтения и ориентации на искусство, как значимую сферу </w:t>
            </w:r>
            <w:r w:rsidRPr="00BE3FE6">
              <w:rPr>
                <w:sz w:val="18"/>
                <w:szCs w:val="18"/>
              </w:rPr>
              <w:lastRenderedPageBreak/>
              <w:t>человеческой жизни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1"/>
          <w:wAfter w:w="34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gridSpan w:val="5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репления центральной власти корол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ункций и ролей в совместной деятельности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  <w:gridSpan w:val="3"/>
          </w:tcPr>
          <w:p w:rsidR="00B01779" w:rsidRPr="00BE3FE6" w:rsidRDefault="00B01779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01779" w:rsidRPr="00BE3FE6" w:rsidTr="00B01779">
        <w:trPr>
          <w:gridAfter w:val="2"/>
          <w:wAfter w:w="221" w:type="dxa"/>
          <w:trHeight w:val="4952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, ставши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416" w:type="dxa"/>
            <w:gridSpan w:val="5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3" w:type="dxa"/>
            <w:gridSpan w:val="20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10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кого движения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оммуникативные: участвуют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lastRenderedPageBreak/>
              <w:t xml:space="preserve">Средние века </w:t>
            </w: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71" w:type="dxa"/>
            <w:gridSpan w:val="6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3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4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5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426" w:type="dxa"/>
          </w:tcPr>
          <w:p w:rsidR="00B01779" w:rsidRPr="00BE3FE6" w:rsidRDefault="00B01779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  <w:gridSpan w:val="2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4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ллурги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7" w:type="dxa"/>
            <w:gridSpan w:val="3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26" w:type="dxa"/>
          </w:tcPr>
          <w:p w:rsidR="00B01779" w:rsidRPr="00BE3FE6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5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 и искусства в паре, малой группе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вки сообщений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у истории Индии.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01779" w:rsidRPr="00BE3FE6" w:rsidTr="00B01779">
        <w:trPr>
          <w:gridAfter w:val="2"/>
          <w:wAfter w:w="221" w:type="dxa"/>
        </w:trPr>
        <w:tc>
          <w:tcPr>
            <w:tcW w:w="415" w:type="dxa"/>
          </w:tcPr>
          <w:p w:rsidR="00B01779" w:rsidRDefault="00B017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  <w:p w:rsidR="00F81AC5" w:rsidRPr="00BE3FE6" w:rsidRDefault="00F81AC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B01779" w:rsidRPr="00BE3FE6" w:rsidRDefault="00B01779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708" w:type="dxa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5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gridSpan w:val="3"/>
          </w:tcPr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01779" w:rsidRPr="00BE3FE6" w:rsidRDefault="00B01779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4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  <w:gridSpan w:val="3"/>
          </w:tcPr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01779" w:rsidRPr="00BE3FE6" w:rsidRDefault="00B01779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B01779" w:rsidRPr="00BE3FE6" w:rsidRDefault="00B017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</w:tcPr>
          <w:p w:rsidR="00B01779" w:rsidRPr="00BE3FE6" w:rsidRDefault="00B017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</w:tbl>
    <w:p w:rsidR="00A21B2D" w:rsidRDefault="00F81AC5" w:rsidP="00BE3FE6">
      <w:pPr>
        <w:pStyle w:val="western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1AC5" w:rsidRDefault="00F81AC5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F81AC5" w:rsidRDefault="00F81AC5" w:rsidP="00F81AC5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  России</w:t>
      </w:r>
    </w:p>
    <w:p w:rsidR="00F81AC5" w:rsidRPr="00A21B2D" w:rsidRDefault="00F81AC5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61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2"/>
        <w:gridCol w:w="1557"/>
        <w:gridCol w:w="706"/>
        <w:gridCol w:w="450"/>
        <w:gridCol w:w="15"/>
        <w:gridCol w:w="15"/>
        <w:gridCol w:w="15"/>
        <w:gridCol w:w="15"/>
        <w:gridCol w:w="15"/>
        <w:gridCol w:w="15"/>
        <w:gridCol w:w="30"/>
        <w:gridCol w:w="15"/>
        <w:gridCol w:w="60"/>
        <w:gridCol w:w="15"/>
        <w:gridCol w:w="15"/>
        <w:gridCol w:w="11"/>
        <w:gridCol w:w="22"/>
        <w:gridCol w:w="23"/>
        <w:gridCol w:w="15"/>
        <w:gridCol w:w="30"/>
        <w:gridCol w:w="30"/>
        <w:gridCol w:w="472"/>
        <w:gridCol w:w="206"/>
        <w:gridCol w:w="15"/>
        <w:gridCol w:w="15"/>
        <w:gridCol w:w="757"/>
        <w:gridCol w:w="206"/>
        <w:gridCol w:w="15"/>
        <w:gridCol w:w="15"/>
        <w:gridCol w:w="1323"/>
        <w:gridCol w:w="206"/>
        <w:gridCol w:w="15"/>
        <w:gridCol w:w="15"/>
        <w:gridCol w:w="1040"/>
        <w:gridCol w:w="206"/>
        <w:gridCol w:w="15"/>
        <w:gridCol w:w="15"/>
        <w:gridCol w:w="1181"/>
        <w:gridCol w:w="206"/>
        <w:gridCol w:w="15"/>
        <w:gridCol w:w="15"/>
        <w:gridCol w:w="1040"/>
        <w:gridCol w:w="206"/>
        <w:gridCol w:w="15"/>
        <w:gridCol w:w="15"/>
        <w:gridCol w:w="1465"/>
        <w:gridCol w:w="206"/>
        <w:gridCol w:w="15"/>
        <w:gridCol w:w="15"/>
        <w:gridCol w:w="1181"/>
        <w:gridCol w:w="206"/>
        <w:gridCol w:w="15"/>
        <w:gridCol w:w="15"/>
        <w:gridCol w:w="1040"/>
        <w:gridCol w:w="206"/>
        <w:gridCol w:w="15"/>
        <w:gridCol w:w="15"/>
        <w:gridCol w:w="756"/>
        <w:gridCol w:w="206"/>
        <w:gridCol w:w="15"/>
        <w:gridCol w:w="21"/>
      </w:tblGrid>
      <w:tr w:rsidR="00F81AC5" w:rsidRPr="0097587C" w:rsidTr="00F81AC5">
        <w:trPr>
          <w:gridAfter w:val="3"/>
          <w:wAfter w:w="242" w:type="dxa"/>
          <w:trHeight w:val="345"/>
        </w:trPr>
        <w:tc>
          <w:tcPr>
            <w:tcW w:w="422" w:type="dxa"/>
            <w:vMerge w:val="restart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7" w:type="dxa"/>
            <w:vMerge w:val="restart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706" w:type="dxa"/>
            <w:vMerge w:val="restart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278" w:type="dxa"/>
            <w:gridSpan w:val="19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  <w:gridSpan w:val="4"/>
            <w:vMerge w:val="restart"/>
          </w:tcPr>
          <w:p w:rsidR="00F81AC5" w:rsidRPr="0097587C" w:rsidRDefault="00F81AC5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  <w:gridSpan w:val="4"/>
            <w:vMerge w:val="restart"/>
          </w:tcPr>
          <w:p w:rsidR="00F81AC5" w:rsidRPr="0097587C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  <w:gridSpan w:val="4"/>
            <w:vMerge w:val="restart"/>
          </w:tcPr>
          <w:p w:rsidR="00F81AC5" w:rsidRPr="0097587C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  <w:gridSpan w:val="4"/>
            <w:vMerge w:val="restart"/>
          </w:tcPr>
          <w:p w:rsidR="00F81AC5" w:rsidRPr="0097587C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12"/>
            <w:vMerge w:val="restart"/>
          </w:tcPr>
          <w:p w:rsidR="00F81AC5" w:rsidRPr="0097587C" w:rsidRDefault="00F81AC5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1AC5" w:rsidRPr="0097587C" w:rsidRDefault="00F81AC5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  <w:gridSpan w:val="4"/>
            <w:vMerge w:val="restart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  <w:gridSpan w:val="4"/>
            <w:vMerge w:val="restart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F81AC5" w:rsidRPr="0097587C" w:rsidTr="00F81AC5">
        <w:trPr>
          <w:gridAfter w:val="3"/>
          <w:wAfter w:w="242" w:type="dxa"/>
          <w:trHeight w:val="885"/>
        </w:trPr>
        <w:tc>
          <w:tcPr>
            <w:tcW w:w="422" w:type="dxa"/>
            <w:vMerge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7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738" w:type="dxa"/>
            <w:gridSpan w:val="12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факту</w:t>
            </w:r>
            <w:bookmarkStart w:id="4" w:name="_GoBack"/>
            <w:bookmarkEnd w:id="4"/>
          </w:p>
        </w:tc>
        <w:tc>
          <w:tcPr>
            <w:tcW w:w="993" w:type="dxa"/>
            <w:gridSpan w:val="4"/>
            <w:vMerge/>
          </w:tcPr>
          <w:p w:rsidR="00F81AC5" w:rsidRPr="0097587C" w:rsidRDefault="00F81AC5" w:rsidP="00C14191">
            <w:pPr>
              <w:pStyle w:val="western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</w:tcPr>
          <w:p w:rsidR="00F81AC5" w:rsidRPr="0097587C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F81AC5" w:rsidRPr="0097587C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F81AC5" w:rsidRPr="0097587C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vMerge/>
          </w:tcPr>
          <w:p w:rsidR="00F81AC5" w:rsidRPr="0097587C" w:rsidRDefault="00F81AC5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7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12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773A19">
            <w:pPr>
              <w:pStyle w:val="western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C37BA5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  <w:gridSpan w:val="4"/>
          </w:tcPr>
          <w:p w:rsidR="00F81AC5" w:rsidRPr="00C37BA5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  <w:gridSpan w:val="4"/>
          </w:tcPr>
          <w:p w:rsidR="00F81AC5" w:rsidRPr="00C37BA5" w:rsidRDefault="00F81AC5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dxa"/>
          </w:tcPr>
          <w:p w:rsidR="00F81AC5" w:rsidRPr="0097587C" w:rsidRDefault="00F81AC5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. Наша Родина - Россия</w:t>
            </w:r>
          </w:p>
        </w:tc>
        <w:tc>
          <w:tcPr>
            <w:tcW w:w="706" w:type="dxa"/>
          </w:tcPr>
          <w:p w:rsidR="00F81AC5" w:rsidRPr="0097587C" w:rsidRDefault="00F81AC5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7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12"/>
          </w:tcPr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Тема I. Народы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lastRenderedPageBreak/>
              <w:t>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706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3185" w:type="dxa"/>
            <w:gridSpan w:val="55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81AC5" w:rsidRPr="0097587C" w:rsidTr="00F81AC5"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1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F81AC5" w:rsidRPr="0097587C" w:rsidRDefault="00F81AC5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но-угорских племен и природно-климатических условий мест их обитания);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1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gridSpan w:val="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меры распад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ервобытного строя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81AC5" w:rsidRPr="0097587C" w:rsidRDefault="00F81AC5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F81AC5" w:rsidRPr="0097587C" w:rsidRDefault="00F81AC5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F81AC5" w:rsidRPr="0097587C" w:rsidRDefault="00F81AC5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F81AC5" w:rsidRPr="0097587C" w:rsidRDefault="00F81AC5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атериал для самостоятельной работы</w:t>
            </w:r>
          </w:p>
          <w:p w:rsidR="00F81AC5" w:rsidRPr="0097587C" w:rsidRDefault="00F81AC5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F81AC5" w:rsidRPr="0097587C" w:rsidRDefault="00F81AC5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F81AC5" w:rsidRPr="0097587C" w:rsidRDefault="00F81AC5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F81AC5" w:rsidRPr="0097587C" w:rsidRDefault="00F81AC5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7" w:type="dxa"/>
          </w:tcPr>
          <w:p w:rsidR="00F81AC5" w:rsidRPr="0097587C" w:rsidRDefault="00F81AC5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F81AC5" w:rsidRPr="0097587C" w:rsidRDefault="00F81AC5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gridSpan w:val="12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рев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 Поволжья, Кавказа и Северного Причерноморья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F81AC5" w:rsidRPr="0097587C" w:rsidRDefault="00F81AC5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оставлять развернутый план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зложения темы, показывать на карте первые государства соседей восточных славян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ыбирают наиболе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эффективные способы решения задач, контролируют и оценивают процесс и результат деятельности</w:t>
            </w:r>
          </w:p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24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7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ече, вервь, дань, бортничество, колонизация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F81AC5" w:rsidRPr="0097587C" w:rsidRDefault="00F81AC5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 xml:space="preserve">карта (см. список карт), мультимедийное </w:t>
            </w:r>
            <w:r>
              <w:rPr>
                <w:sz w:val="18"/>
                <w:szCs w:val="18"/>
              </w:rPr>
              <w:lastRenderedPageBreak/>
              <w:t>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еляют и формулируют познавательную цель.</w:t>
            </w:r>
          </w:p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F81AC5" w:rsidRPr="0097587C" w:rsidRDefault="00F81AC5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  <w:p w:rsidR="00F81AC5" w:rsidRPr="0097587C" w:rsidRDefault="00F81AC5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lastRenderedPageBreak/>
              <w:t>Народы и государства на территории нашей страны в древности»</w:t>
            </w:r>
          </w:p>
        </w:tc>
        <w:tc>
          <w:tcPr>
            <w:tcW w:w="706" w:type="dxa"/>
          </w:tcPr>
          <w:p w:rsidR="00F81AC5" w:rsidRPr="0097587C" w:rsidRDefault="00F81AC5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45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9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 повторения и </w:t>
            </w:r>
            <w:r>
              <w:rPr>
                <w:sz w:val="18"/>
                <w:szCs w:val="18"/>
              </w:rPr>
              <w:lastRenderedPageBreak/>
              <w:t>контроля</w:t>
            </w:r>
          </w:p>
          <w:p w:rsidR="00F81AC5" w:rsidRPr="00255631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ении проблем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целей урока;</w:t>
            </w:r>
          </w:p>
          <w:p w:rsidR="00F81AC5" w:rsidRPr="0097587C" w:rsidRDefault="00F81AC5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F81AC5" w:rsidRPr="0097587C" w:rsidRDefault="00F81AC5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F81AC5" w:rsidRPr="0097587C" w:rsidRDefault="00F81AC5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задания в форме ОГЭ (в упрощенной форме)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 xml:space="preserve">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81AC5" w:rsidRPr="0097587C" w:rsidRDefault="00F81AC5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F81AC5" w:rsidRPr="0097587C" w:rsidRDefault="00F81AC5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й интерес к новым общим способам решения задач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термины </w:t>
            </w:r>
            <w:r>
              <w:rPr>
                <w:sz w:val="18"/>
                <w:szCs w:val="18"/>
              </w:rPr>
              <w:lastRenderedPageBreak/>
              <w:t>и даты</w:t>
            </w:r>
          </w:p>
        </w:tc>
      </w:tr>
      <w:tr w:rsidR="00255631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706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5" w:type="dxa"/>
            <w:gridSpan w:val="55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9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F81AC5" w:rsidRPr="0097587C" w:rsidRDefault="00F81AC5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F81AC5" w:rsidRPr="0097587C" w:rsidRDefault="00F81AC5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F81AC5" w:rsidRPr="0097587C" w:rsidTr="00F81AC5"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крупные города, походы князей. </w:t>
            </w:r>
          </w:p>
          <w:p w:rsidR="00F81AC5" w:rsidRPr="0097587C" w:rsidRDefault="00F81AC5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, называть ключевые черты племенного управления, извлекать полезную информ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, подготовить презентацию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57" w:type="dxa"/>
          </w:tcPr>
          <w:p w:rsidR="00F81AC5" w:rsidRPr="00474884" w:rsidRDefault="00F81AC5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474884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дание</w:t>
            </w: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F81AC5" w:rsidRPr="0097587C" w:rsidTr="00F81AC5">
        <w:trPr>
          <w:gridAfter w:val="1"/>
          <w:wAfter w:w="21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0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равление князя Владимира.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Крещение Рус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40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изучения </w:t>
            </w:r>
            <w:r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блемы и постановке целей урока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авать оценку значению приня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ристианства на Руси;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внутренню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F81AC5" w:rsidRPr="0097587C" w:rsidRDefault="00F81AC5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12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F81AC5" w:rsidRPr="0097587C" w:rsidTr="00F81AC5">
        <w:trPr>
          <w:gridAfter w:val="1"/>
          <w:wAfter w:w="21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ь при наследниках Ярослава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дрого. Владимир Мономах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40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блем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целей урока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F81AC5" w:rsidRPr="0097587C" w:rsidRDefault="00F81AC5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«Правда Ярос</w:t>
            </w:r>
            <w:r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овательнос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к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F81AC5" w:rsidRPr="0097587C" w:rsidTr="00F81AC5">
        <w:trPr>
          <w:gridAfter w:val="1"/>
          <w:wAfter w:w="21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F81AC5" w:rsidRPr="0097587C" w:rsidRDefault="00F81AC5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F81AC5" w:rsidRPr="0097587C" w:rsidRDefault="00F81AC5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F81AC5" w:rsidRPr="0097587C" w:rsidRDefault="00F81AC5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иденция, митрополит. </w:t>
            </w:r>
            <w:proofErr w:type="gramEnd"/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оценивают правильнос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полнения действий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 xml:space="preserve">угих людей и </w:t>
            </w:r>
            <w:r w:rsidRPr="0097587C">
              <w:rPr>
                <w:sz w:val="18"/>
                <w:szCs w:val="18"/>
              </w:rPr>
              <w:lastRenderedPageBreak/>
              <w:t>сопереживание 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12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мультимедийное оборудование 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57" w:type="dxa"/>
          </w:tcPr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  <w:gridSpan w:val="4"/>
          </w:tcPr>
          <w:p w:rsidR="00F81AC5" w:rsidRPr="0097587C" w:rsidRDefault="00F81AC5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57" w:type="dxa"/>
          </w:tcPr>
          <w:p w:rsidR="00F81AC5" w:rsidRPr="0097587C" w:rsidRDefault="00F81AC5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12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0A5B60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F81AC5" w:rsidRPr="0097587C" w:rsidRDefault="00F81AC5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ера в обще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F81AC5" w:rsidRPr="0097587C" w:rsidRDefault="00F81AC5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57" w:type="dxa"/>
          </w:tcPr>
          <w:p w:rsidR="00F81AC5" w:rsidRPr="0097587C" w:rsidRDefault="00F81AC5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F81AC5" w:rsidRPr="0097587C" w:rsidRDefault="00F81AC5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F81AC5" w:rsidRPr="0097587C" w:rsidRDefault="00F81AC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13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Default="00F81AC5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F81AC5" w:rsidRPr="0097587C" w:rsidRDefault="00F81AC5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тестового характера по образцу ОГЭ)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F81AC5" w:rsidRPr="0097587C" w:rsidRDefault="00F81AC5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Default="00F81AC5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F81AC5" w:rsidRPr="000A5B60" w:rsidRDefault="00F81AC5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F81AC5" w:rsidRPr="0097587C" w:rsidRDefault="00F81AC5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706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85" w:type="dxa"/>
            <w:gridSpan w:val="55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9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политическа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дробленность, удел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ичард Львиное сердце)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</w:t>
            </w:r>
            <w:r>
              <w:rPr>
                <w:sz w:val="18"/>
                <w:szCs w:val="18"/>
              </w:rPr>
              <w:lastRenderedPageBreak/>
              <w:t>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1AC5" w:rsidRPr="0097587C" w:rsidRDefault="00F81AC5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блем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име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ающихся владимиро-суздальских князей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115, </w:t>
            </w:r>
            <w:r>
              <w:rPr>
                <w:rFonts w:eastAsiaTheme="minorHAnsi"/>
                <w:sz w:val="18"/>
                <w:szCs w:val="18"/>
              </w:rPr>
              <w:lastRenderedPageBreak/>
              <w:t xml:space="preserve">таблица в тетради, сообщение с помощью </w:t>
            </w:r>
            <w:proofErr w:type="gramStart"/>
            <w:r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57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республика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ысяцкий, владыка, посадник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F81AC5" w:rsidRPr="002C4E63" w:rsidRDefault="00F81AC5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</w:t>
            </w:r>
            <w:r>
              <w:rPr>
                <w:sz w:val="18"/>
                <w:szCs w:val="18"/>
              </w:rPr>
              <w:lastRenderedPageBreak/>
              <w:t>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Учащиеся характеризуют </w:t>
            </w:r>
            <w:r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Pr="0097587C">
              <w:rPr>
                <w:sz w:val="18"/>
                <w:szCs w:val="18"/>
              </w:rPr>
              <w:softHyphen/>
            </w:r>
            <w:r w:rsidRPr="0097587C">
              <w:rPr>
                <w:sz w:val="18"/>
                <w:szCs w:val="18"/>
              </w:rPr>
              <w:lastRenderedPageBreak/>
              <w:t xml:space="preserve">тературы: </w:t>
            </w:r>
            <w:hyperlink r:id="rId13" w:history="1">
              <w:r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sz w:val="18"/>
                <w:szCs w:val="18"/>
              </w:rPr>
              <w:t>ult</w:t>
            </w:r>
            <w:proofErr w:type="spellEnd"/>
            <w:r w:rsidRPr="0097587C">
              <w:rPr>
                <w:sz w:val="18"/>
                <w:szCs w:val="18"/>
              </w:rPr>
              <w:t xml:space="preserve">. </w:t>
            </w:r>
            <w:proofErr w:type="spellStart"/>
            <w:r w:rsidRPr="0097587C">
              <w:rPr>
                <w:sz w:val="18"/>
                <w:szCs w:val="18"/>
              </w:rPr>
              <w:t>aspx?tabid</w:t>
            </w:r>
            <w:proofErr w:type="spellEnd"/>
            <w:r w:rsidRPr="0097587C">
              <w:rPr>
                <w:sz w:val="18"/>
                <w:szCs w:val="18"/>
              </w:rPr>
              <w:t>=4948 и сайта «Древнерус</w:t>
            </w:r>
            <w:r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4" w:history="1">
              <w:proofErr w:type="spellStart"/>
              <w:r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Pr="00147A8E">
              <w:rPr>
                <w:color w:val="auto"/>
                <w:sz w:val="18"/>
                <w:szCs w:val="18"/>
              </w:rPr>
              <w:t xml:space="preserve"> </w:t>
            </w:r>
            <w:r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F81AC5" w:rsidRPr="0097587C" w:rsidRDefault="00F81AC5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 xml:space="preserve">Получат </w:t>
            </w: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йствия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9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10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</w:t>
            </w:r>
            <w:r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  <w:gridSpan w:val="4"/>
          </w:tcPr>
          <w:p w:rsidR="00F81AC5" w:rsidRPr="0097587C" w:rsidRDefault="00F81AC5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</w:t>
            </w:r>
            <w:proofErr w:type="gramEnd"/>
            <w:r>
              <w:rPr>
                <w:sz w:val="18"/>
                <w:szCs w:val="18"/>
              </w:rPr>
              <w:t xml:space="preserve"> задания с. 127-128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F81AC5" w:rsidRPr="00147A8E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 истории период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дробленности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образцу заданий ОГЭ)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C37BA5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причины раздробленности Руси, положительные и отрицательные последствия раздробленности, характеризовать личност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706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185" w:type="dxa"/>
            <w:gridSpan w:val="55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1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F81AC5" w:rsidRPr="0097587C" w:rsidRDefault="00F81AC5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е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 общении и взаимодействии</w:t>
            </w:r>
          </w:p>
          <w:p w:rsidR="00F81AC5" w:rsidRPr="0097587C" w:rsidRDefault="00F81AC5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F81AC5" w:rsidRPr="0097587C" w:rsidRDefault="00F81AC5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557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1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одержащуюся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их информацию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F81AC5" w:rsidRPr="0097587C" w:rsidRDefault="00F81AC5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F81AC5" w:rsidRPr="0097587C" w:rsidRDefault="00F81AC5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1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чение данных сражений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альнейшей истории русских земель;</w:t>
            </w:r>
          </w:p>
          <w:p w:rsidR="00F81AC5" w:rsidRPr="00842EA8" w:rsidRDefault="00F81AC5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5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557" w:type="dxa"/>
          </w:tcPr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F81AC5" w:rsidRPr="0097587C" w:rsidRDefault="00F81AC5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557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3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1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F81AC5" w:rsidRPr="00842EA8" w:rsidRDefault="00F81AC5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13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F81AC5" w:rsidRPr="0097587C" w:rsidRDefault="00F81AC5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13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F81AC5" w:rsidRPr="00BA01B7" w:rsidRDefault="00F81AC5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</w:t>
            </w:r>
            <w:r>
              <w:rPr>
                <w:sz w:val="18"/>
                <w:szCs w:val="18"/>
              </w:rPr>
              <w:lastRenderedPageBreak/>
              <w:t>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, интерактивная карта Куликовской битвы</w:t>
            </w:r>
          </w:p>
          <w:p w:rsidR="00F81AC5" w:rsidRPr="0097587C" w:rsidRDefault="00F81AC5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 w:rsidRPr="00BA01B7">
              <w:rPr>
                <w:rFonts w:ascii="Times New Roman" w:hAnsi="Times New Roman"/>
                <w:sz w:val="18"/>
                <w:szCs w:val="18"/>
              </w:rPr>
              <w:lastRenderedPageBreak/>
              <w:t>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олучат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изации, оценивают правильность выполнения действия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как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55, карта, сообщение или презентация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азвити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культуры в русских землях во второй половине XIII — XIV в.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5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13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F81AC5" w:rsidRPr="0097587C" w:rsidRDefault="00F81AC5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культурные традиции, поучения, зодчество, аскетизм, каноны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ый, социально ориентированный взгляд на мир в единстве и разнообразии народов, культур и религий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lastRenderedPageBreak/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557" w:type="dxa"/>
          </w:tcPr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F81AC5" w:rsidRPr="0097587C" w:rsidRDefault="00F81AC5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5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13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и проектно</w:t>
            </w:r>
            <w:r>
              <w:rPr>
                <w:sz w:val="18"/>
                <w:szCs w:val="18"/>
              </w:rPr>
              <w:lastRenderedPageBreak/>
              <w:t>й работы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блемы и постановк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лей урока;</w:t>
            </w:r>
          </w:p>
          <w:p w:rsidR="00F81AC5" w:rsidRPr="0097587C" w:rsidRDefault="00F81AC5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F81AC5" w:rsidRPr="0097587C" w:rsidRDefault="00F81AC5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F81AC5" w:rsidRPr="0097587C" w:rsidRDefault="00F81AC5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</w:t>
            </w:r>
            <w:r>
              <w:rPr>
                <w:sz w:val="18"/>
                <w:szCs w:val="18"/>
              </w:rPr>
              <w:lastRenderedPageBreak/>
              <w:t>ное оборудование, сообщения учащихся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</w:t>
            </w:r>
            <w:r>
              <w:rPr>
                <w:sz w:val="18"/>
                <w:szCs w:val="18"/>
              </w:rPr>
              <w:lastRenderedPageBreak/>
              <w:t>ресурсов</w:t>
            </w:r>
            <w:proofErr w:type="spellEnd"/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товить сообщения о прошлом Тульского </w:t>
            </w:r>
            <w:r>
              <w:rPr>
                <w:sz w:val="18"/>
                <w:szCs w:val="18"/>
              </w:rPr>
              <w:lastRenderedPageBreak/>
              <w:t xml:space="preserve">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уси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  <w:r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, как осознанное понимание </w:t>
            </w:r>
            <w:r w:rsidRPr="0097587C">
              <w:rPr>
                <w:sz w:val="18"/>
                <w:szCs w:val="18"/>
              </w:rPr>
              <w:lastRenderedPageBreak/>
              <w:t>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ектная работа в группах</w:t>
            </w: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5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1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</w:t>
            </w:r>
            <w:r>
              <w:rPr>
                <w:sz w:val="18"/>
                <w:szCs w:val="18"/>
              </w:rPr>
              <w:lastRenderedPageBreak/>
              <w:t>ия и контроля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ктуализировать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F81AC5" w:rsidRPr="0097587C" w:rsidRDefault="00F81AC5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мины, изученные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18"/>
                <w:szCs w:val="18"/>
              </w:rPr>
              <w:lastRenderedPageBreak/>
              <w:t>термины и даты</w:t>
            </w:r>
          </w:p>
        </w:tc>
      </w:tr>
      <w:tr w:rsidR="00255631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706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185" w:type="dxa"/>
            <w:gridSpan w:val="55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557" w:type="dxa"/>
          </w:tcPr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F81AC5" w:rsidRPr="0097587C" w:rsidRDefault="00F81AC5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13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F81AC5" w:rsidRPr="0097587C" w:rsidRDefault="00F81AC5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ы европейских стран.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1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нязей»; 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81AC5" w:rsidRDefault="00F81AC5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F81AC5" w:rsidRPr="00F34BB8" w:rsidRDefault="00F81AC5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F81AC5" w:rsidRPr="0097587C" w:rsidRDefault="00F81AC5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, работать с картой</w:t>
            </w: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F81AC5" w:rsidRPr="0097587C" w:rsidTr="00F81AC5"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лавное в тексте учебника (на основе работы с информацией о Тимуре, Улу-Мухаммеде)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F81AC5" w:rsidRPr="0097587C" w:rsidRDefault="00F81AC5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ланируют свои действия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оставленной задачей и условиями ее реализации, оценивают правильность выполнения действия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81AC5" w:rsidRPr="0097587C" w:rsidTr="00F81AC5">
        <w:trPr>
          <w:gridAfter w:val="1"/>
          <w:wAfter w:w="21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6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цесса становления единого Русского государства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81AC5" w:rsidRPr="0097587C" w:rsidRDefault="00F81AC5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  <w:p w:rsidR="00F81AC5" w:rsidRPr="0097587C" w:rsidRDefault="00F81AC5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81AC5" w:rsidRPr="0097587C" w:rsidRDefault="00F81AC5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, сообщения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1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я церкви с великокняжеской властью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авославной церкви.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  <w:gridSpan w:val="4"/>
          </w:tcPr>
          <w:p w:rsidR="00F81AC5" w:rsidRPr="0097587C" w:rsidRDefault="00F81AC5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15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F81AC5" w:rsidRPr="0097587C" w:rsidRDefault="00F81AC5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общениями, обсуждать выступления учащихся, оценивать свои достижения. 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81AC5" w:rsidRPr="0097587C" w:rsidRDefault="00F81AC5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ланируют свои действия в соответствии с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вленной задачей и условиями ее реализации, оценивают правильность выполнения действия.</w:t>
            </w:r>
          </w:p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  <w:gridSpan w:val="4"/>
          </w:tcPr>
          <w:p w:rsidR="00F81AC5" w:rsidRPr="0097587C" w:rsidRDefault="00F81AC5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F81AC5" w:rsidRPr="0097587C" w:rsidTr="00F81AC5">
        <w:trPr>
          <w:gridAfter w:val="2"/>
          <w:wAfter w:w="36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557" w:type="dxa"/>
          </w:tcPr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F81AC5" w:rsidRPr="0097587C" w:rsidRDefault="00F81AC5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7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F81AC5" w:rsidRPr="0097587C" w:rsidRDefault="00F81AC5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анного периода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F81AC5" w:rsidRPr="0097587C" w:rsidRDefault="00F81AC5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lastRenderedPageBreak/>
              <w:t>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F81AC5" w:rsidRPr="0097587C" w:rsidRDefault="00F81AC5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F81AC5" w:rsidRPr="0097587C" w:rsidTr="00F81AC5">
        <w:trPr>
          <w:gridAfter w:val="3"/>
          <w:wAfter w:w="242" w:type="dxa"/>
        </w:trPr>
        <w:tc>
          <w:tcPr>
            <w:tcW w:w="422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557" w:type="dxa"/>
          </w:tcPr>
          <w:p w:rsidR="00F81AC5" w:rsidRPr="0097587C" w:rsidRDefault="00F81AC5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F81AC5" w:rsidRPr="0097587C" w:rsidRDefault="00F81A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F81AC5" w:rsidRPr="0097587C" w:rsidRDefault="00F81AC5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81AC5" w:rsidRPr="0097587C" w:rsidRDefault="00F81AC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gridSpan w:val="18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F81AC5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F81AC5" w:rsidRPr="00D5608C" w:rsidRDefault="00F81AC5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  <w:gridSpan w:val="4"/>
          </w:tcPr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временного общества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типологии ОГЭ);</w:t>
            </w:r>
          </w:p>
          <w:p w:rsidR="00F81AC5" w:rsidRPr="0097587C" w:rsidRDefault="00F81AC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F81AC5" w:rsidRPr="0097587C" w:rsidRDefault="00F81AC5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лективном обсуждении проблем, проявляют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  <w:gridSpan w:val="4"/>
          </w:tcPr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F81AC5" w:rsidRPr="0097587C" w:rsidRDefault="00F81AC5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81AC5" w:rsidRPr="0097587C" w:rsidRDefault="00F81AC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F81AC5" w:rsidRDefault="00F81AC5" w:rsidP="00BE3FE6">
      <w:pPr>
        <w:pStyle w:val="western"/>
        <w:spacing w:after="0"/>
        <w:jc w:val="both"/>
      </w:pPr>
    </w:p>
    <w:p w:rsidR="00F81AC5" w:rsidRDefault="00F81AC5" w:rsidP="00BE3FE6">
      <w:pPr>
        <w:pStyle w:val="western"/>
        <w:spacing w:after="0"/>
        <w:jc w:val="both"/>
      </w:pPr>
    </w:p>
    <w:p w:rsidR="00F81AC5" w:rsidRDefault="00F81AC5" w:rsidP="00BE3FE6">
      <w:pPr>
        <w:pStyle w:val="western"/>
        <w:spacing w:after="0"/>
        <w:jc w:val="both"/>
      </w:pPr>
    </w:p>
    <w:p w:rsidR="00F81AC5" w:rsidRDefault="00F81AC5" w:rsidP="00BE3FE6">
      <w:pPr>
        <w:pStyle w:val="western"/>
        <w:spacing w:after="0"/>
        <w:jc w:val="both"/>
      </w:pPr>
    </w:p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F34A4"/>
    <w:rsid w:val="00633BB4"/>
    <w:rsid w:val="007904B1"/>
    <w:rsid w:val="007D0973"/>
    <w:rsid w:val="008375E7"/>
    <w:rsid w:val="00842EA8"/>
    <w:rsid w:val="008D1066"/>
    <w:rsid w:val="008F0D5A"/>
    <w:rsid w:val="0097587C"/>
    <w:rsid w:val="00A21B2D"/>
    <w:rsid w:val="00A74DBF"/>
    <w:rsid w:val="00AD6632"/>
    <w:rsid w:val="00AF422B"/>
    <w:rsid w:val="00B01779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F34BB8"/>
    <w:rsid w:val="00F45099"/>
    <w:rsid w:val="00F81AC5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84E0-2605-42BB-91EF-53653022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1480</Words>
  <Characters>122438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ММ</cp:lastModifiedBy>
  <cp:revision>8</cp:revision>
  <dcterms:created xsi:type="dcterms:W3CDTF">2016-07-21T05:46:00Z</dcterms:created>
  <dcterms:modified xsi:type="dcterms:W3CDTF">2018-08-27T19:59:00Z</dcterms:modified>
</cp:coreProperties>
</file>